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0F3D802A" w:rsidR="008D76E4" w:rsidRPr="00EA1CD9" w:rsidRDefault="00C11783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7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4DD9AC91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603E4D">
        <w:rPr>
          <w:rFonts w:eastAsia="Calibri" w:cs="Arial"/>
          <w:sz w:val="22"/>
          <w:szCs w:val="22"/>
          <w:lang w:val="sl-SI"/>
        </w:rPr>
        <w:t>29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523776">
        <w:rPr>
          <w:rFonts w:eastAsia="Calibri" w:cs="Arial"/>
          <w:sz w:val="22"/>
          <w:szCs w:val="22"/>
          <w:lang w:val="sl-SI"/>
        </w:rPr>
        <w:t>02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43CF293A" w14:textId="27796E54" w:rsidR="00133F18" w:rsidRDefault="00133F18" w:rsidP="00D1636A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 xml:space="preserve">dr. Erik Brecelj, dr. Denis Pavliha, mag. Egon Stopar, mag. Mi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Tjaša Sobočan, mag. Dorjan Marušič</w:t>
      </w:r>
      <w:r w:rsidR="00D1636A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mag. Grego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mag. Renat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>
        <w:rPr>
          <w:rFonts w:eastAsiaTheme="minorHAnsi" w:cs="Arial"/>
          <w:color w:val="000000"/>
          <w:szCs w:val="20"/>
          <w:lang w:val="sl-SI"/>
        </w:rPr>
        <w:t>,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 dr. Iztok Takač, Anka Rode, Haj</w:t>
      </w:r>
      <w:r w:rsidR="00D1636A">
        <w:rPr>
          <w:rFonts w:eastAsiaTheme="minorHAnsi" w:cs="Arial"/>
          <w:color w:val="000000"/>
          <w:sz w:val="22"/>
          <w:szCs w:val="22"/>
          <w:lang w:val="sl-SI"/>
        </w:rPr>
        <w:t xml:space="preserve">di </w:t>
      </w:r>
      <w:proofErr w:type="spellStart"/>
      <w:r w:rsidR="00D1636A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D1636A">
        <w:rPr>
          <w:rFonts w:eastAsiaTheme="minorHAnsi" w:cs="Arial"/>
          <w:color w:val="000000"/>
          <w:sz w:val="22"/>
          <w:szCs w:val="22"/>
          <w:lang w:val="sl-SI"/>
        </w:rPr>
        <w:t xml:space="preserve">, dr. Grega </w:t>
      </w:r>
      <w:proofErr w:type="spellStart"/>
      <w:r w:rsidR="00D1636A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D1636A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mag.Ana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Vodičar, Gorazd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Podbevšek,mag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. Alan Medveš, dr. Igo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Švab,dr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. Petr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Bonča,mag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. Dolores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.</w:t>
      </w: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1845A0AA" w14:textId="240B7B47" w:rsidR="00133F18" w:rsidRDefault="00133F18" w:rsidP="00D1636A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  <w:t xml:space="preserve">dr. Vojko Flis, dr. Tit Albreht, dr. Janez Poklukar, mag. Tamara Kozlovič, Monik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Až</w:t>
      </w:r>
      <w:r w:rsidR="00D1636A">
        <w:rPr>
          <w:rFonts w:eastAsiaTheme="minorHAnsi" w:cs="Arial"/>
          <w:color w:val="000000"/>
          <w:sz w:val="22"/>
          <w:szCs w:val="22"/>
          <w:lang w:val="sl-SI"/>
        </w:rPr>
        <w:t>man,dr</w:t>
      </w:r>
      <w:proofErr w:type="spellEnd"/>
      <w:r w:rsidR="00D1636A">
        <w:rPr>
          <w:rFonts w:eastAsiaTheme="minorHAnsi" w:cs="Arial"/>
          <w:color w:val="000000"/>
          <w:sz w:val="22"/>
          <w:szCs w:val="22"/>
          <w:lang w:val="sl-SI"/>
        </w:rPr>
        <w:t xml:space="preserve">. Radko Komadina, </w:t>
      </w:r>
      <w:r>
        <w:rPr>
          <w:rFonts w:eastAsiaTheme="minorHAnsi" w:cs="Arial"/>
          <w:color w:val="000000"/>
          <w:sz w:val="22"/>
          <w:szCs w:val="22"/>
          <w:lang w:val="sl-SI"/>
        </w:rPr>
        <w:t xml:space="preserve">Marjan Pintar, dr. Peter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Simona Pirnat Skeledžija.</w:t>
      </w:r>
    </w:p>
    <w:p w14:paraId="423167E9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</w:t>
      </w:r>
    </w:p>
    <w:p w14:paraId="7C6C1A6D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5A3EBE0F" w14:textId="395DC460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Ostali prisotni:    dr. Metka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Paragi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>
        <w:rPr>
          <w:rFonts w:eastAsiaTheme="minorHAnsi" w:cs="Arial"/>
          <w:color w:val="000000"/>
          <w:sz w:val="22"/>
          <w:szCs w:val="22"/>
          <w:lang w:val="sl-SI"/>
        </w:rPr>
        <w:t>, Urška Štorman, Miran Rems, dr. Mirta Koželj, Biserka Simčič, dr. Alojz Ihan</w:t>
      </w:r>
    </w:p>
    <w:p w14:paraId="01671469" w14:textId="17C7AB02" w:rsidR="00133F18" w:rsidRPr="00192F34" w:rsidRDefault="00192F34" w:rsidP="00192F3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  </w:t>
      </w:r>
    </w:p>
    <w:p w14:paraId="6A869F2A" w14:textId="77777777" w:rsidR="00133F18" w:rsidRDefault="00133F18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31DCAF35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4D0EA02D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>zapisnika 36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187CDA74" w14:textId="77777777" w:rsidR="00616B24" w:rsidRDefault="004B4D99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.</w:t>
      </w:r>
      <w:r w:rsidR="007D6169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>Načrt org</w:t>
      </w:r>
      <w:r w:rsidR="00616B24">
        <w:rPr>
          <w:rFonts w:eastAsiaTheme="minorHAnsi" w:cs="Arial"/>
          <w:color w:val="2F2F2F"/>
          <w:sz w:val="22"/>
          <w:szCs w:val="22"/>
          <w:lang w:val="sl-SI"/>
        </w:rPr>
        <w:t xml:space="preserve">aniziranja zdravstvenih smernic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>(dr. Alojz Ihan, dr</w:t>
      </w:r>
      <w:r w:rsidR="00616B24">
        <w:rPr>
          <w:rFonts w:eastAsiaTheme="minorHAnsi" w:cs="Arial"/>
          <w:color w:val="2F2F2F"/>
          <w:sz w:val="22"/>
          <w:szCs w:val="22"/>
          <w:lang w:val="sl-SI"/>
        </w:rPr>
        <w:t xml:space="preserve">. Mirta Koželj, </w:t>
      </w:r>
    </w:p>
    <w:p w14:paraId="22D8E30D" w14:textId="7C53E599" w:rsidR="004B4D99" w:rsidRDefault="00616B24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mag. Miran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>Rems).</w:t>
      </w:r>
    </w:p>
    <w:p w14:paraId="25B767C9" w14:textId="77777777" w:rsidR="00616B24" w:rsidRDefault="004B4D99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. 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 xml:space="preserve">      Dogovor o nadgradnji dokumenta o upravljanju (mag. Dolores </w:t>
      </w:r>
      <w:proofErr w:type="spellStart"/>
      <w:r w:rsidR="00603E4D">
        <w:rPr>
          <w:rFonts w:eastAsiaTheme="minorHAnsi" w:cs="Arial"/>
          <w:color w:val="2F2F2F"/>
          <w:sz w:val="22"/>
          <w:szCs w:val="22"/>
          <w:lang w:val="sl-SI"/>
        </w:rPr>
        <w:t>Kores</w:t>
      </w:r>
      <w:proofErr w:type="spellEnd"/>
      <w:r w:rsidR="00603E4D">
        <w:rPr>
          <w:rFonts w:eastAsiaTheme="minorHAnsi" w:cs="Arial"/>
          <w:color w:val="2F2F2F"/>
          <w:sz w:val="22"/>
          <w:szCs w:val="22"/>
          <w:lang w:val="sl-SI"/>
        </w:rPr>
        <w:t xml:space="preserve">, </w:t>
      </w:r>
    </w:p>
    <w:p w14:paraId="0BCD6F20" w14:textId="376E230D" w:rsidR="00E3138B" w:rsidRDefault="00616B24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 xml:space="preserve">           </w:t>
      </w:r>
      <w:r w:rsidR="00603E4D">
        <w:rPr>
          <w:rFonts w:eastAsiaTheme="minorHAnsi" w:cs="Arial"/>
          <w:color w:val="2F2F2F"/>
          <w:sz w:val="22"/>
          <w:szCs w:val="22"/>
          <w:lang w:val="sl-SI"/>
        </w:rPr>
        <w:t>Gorazd Podbevšek).</w:t>
      </w:r>
    </w:p>
    <w:p w14:paraId="3B54A741" w14:textId="56D50374" w:rsidR="00E331BC" w:rsidRPr="00E32D4D" w:rsidRDefault="00E3138B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5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77777777" w:rsidR="003243D1" w:rsidRPr="00EA1CD9" w:rsidRDefault="003243D1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 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77777777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Pr="00EA1CD9">
        <w:rPr>
          <w:rFonts w:eastAsia="Calibri" w:cs="Arial"/>
          <w:sz w:val="22"/>
          <w:szCs w:val="22"/>
          <w:lang w:val="sl-SI"/>
        </w:rPr>
        <w:t>: Strateški svet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4A9613E4" w:rsidR="008D76E4" w:rsidRPr="00EA1CD9" w:rsidRDefault="003243D1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Strateški svet</w:t>
      </w:r>
      <w:r w:rsidR="004B68E0">
        <w:rPr>
          <w:rFonts w:eastAsia="Calibri" w:cs="Arial"/>
          <w:sz w:val="22"/>
          <w:szCs w:val="22"/>
          <w:lang w:val="sl-SI"/>
        </w:rPr>
        <w:t xml:space="preserve"> je soglasno potrdil zapisnik 36. seje SSZ z manjšim popravkom.</w:t>
      </w:r>
      <w:r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234625AC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Strateški svet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4B68E0">
        <w:rPr>
          <w:rFonts w:eastAsia="Calibri" w:cs="Arial"/>
          <w:bCs/>
          <w:sz w:val="22"/>
          <w:szCs w:val="22"/>
          <w:lang w:val="sl-SI"/>
        </w:rPr>
        <w:t xml:space="preserve"> 36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 xml:space="preserve"> z manjšim popravkom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546ED10E" w14:textId="0FF395EC" w:rsidR="00FF70C6" w:rsidRDefault="00420FE6" w:rsidP="00FA74B3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</w:p>
    <w:p w14:paraId="44C78B91" w14:textId="3DD1322C" w:rsidR="00EE5451" w:rsidRDefault="00C9088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dr. Alojz Ihan, dr. Mirta Koželj in mag. Miran Rems so predstavili predlog oblikovanja kliničnih smernic v Republiki Sloveniji.</w:t>
      </w:r>
    </w:p>
    <w:p w14:paraId="1D7E990E" w14:textId="77777777" w:rsid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5BAAAD8F" w14:textId="5614AAC2" w:rsidR="00A25BB2" w:rsidRDefault="00A31C53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</w:t>
      </w:r>
      <w:r w:rsidR="00A25BB2">
        <w:rPr>
          <w:rFonts w:eastAsia="Calibri" w:cs="Arial"/>
          <w:color w:val="000000" w:themeColor="text1"/>
          <w:sz w:val="22"/>
          <w:szCs w:val="22"/>
          <w:lang w:val="sl-SI"/>
        </w:rPr>
        <w:t xml:space="preserve">Člani SSZ so se seznanili s </w:t>
      </w:r>
      <w:r w:rsidR="00A25BB2">
        <w:rPr>
          <w:rFonts w:eastAsiaTheme="minorHAnsi" w:cs="Arial"/>
          <w:color w:val="2F2F2F"/>
          <w:sz w:val="22"/>
          <w:szCs w:val="22"/>
          <w:lang w:val="sl-SI"/>
        </w:rPr>
        <w:t xml:space="preserve">predlogom za </w:t>
      </w:r>
      <w:r w:rsidR="0056754D">
        <w:rPr>
          <w:rFonts w:eastAsiaTheme="minorHAnsi" w:cs="Arial"/>
          <w:color w:val="2F2F2F"/>
          <w:sz w:val="22"/>
          <w:szCs w:val="22"/>
          <w:lang w:val="sl-SI"/>
        </w:rPr>
        <w:t>oblikovanje</w:t>
      </w:r>
      <w:r w:rsidR="00A25BB2">
        <w:rPr>
          <w:rFonts w:eastAsiaTheme="minorHAnsi" w:cs="Arial"/>
          <w:color w:val="2F2F2F"/>
          <w:sz w:val="22"/>
          <w:szCs w:val="22"/>
          <w:lang w:val="sl-SI"/>
        </w:rPr>
        <w:t xml:space="preserve"> kliničnih smernic v Republiki Sloveniji. Predlagajo, da se predlog smiselno vključi v Zakon o kakovosti v zdravstvu.</w:t>
      </w:r>
    </w:p>
    <w:p w14:paraId="0ECB483E" w14:textId="77777777" w:rsidR="00B935C9" w:rsidRDefault="00B935C9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10FD5791" w14:textId="103D1356" w:rsidR="00CA0369" w:rsidRPr="00F41EDC" w:rsidRDefault="00420FE6" w:rsidP="00B935C9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1AEDC59C" w14:textId="3AC54BCC" w:rsidR="00FF3B84" w:rsidRDefault="00FF3B84" w:rsidP="00FF3B84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Gorazd Podbevšek in</w:t>
      </w:r>
      <w:r w:rsidRPr="00FF3B84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>
        <w:rPr>
          <w:rFonts w:eastAsiaTheme="minorHAnsi" w:cs="Arial"/>
          <w:color w:val="2F2F2F"/>
          <w:sz w:val="22"/>
          <w:szCs w:val="22"/>
          <w:lang w:val="sl-SI"/>
        </w:rPr>
        <w:t xml:space="preserve">mag. Dolores </w:t>
      </w:r>
      <w:proofErr w:type="spellStart"/>
      <w:r>
        <w:rPr>
          <w:rFonts w:eastAsiaTheme="minorHAnsi" w:cs="Arial"/>
          <w:color w:val="2F2F2F"/>
          <w:sz w:val="22"/>
          <w:szCs w:val="22"/>
          <w:lang w:val="sl-SI"/>
        </w:rPr>
        <w:t>Kores</w:t>
      </w:r>
      <w:proofErr w:type="spellEnd"/>
      <w:r w:rsidR="00E07B2B">
        <w:rPr>
          <w:rFonts w:eastAsiaTheme="minorHAnsi" w:cs="Arial"/>
          <w:color w:val="2F2F2F"/>
          <w:sz w:val="22"/>
          <w:szCs w:val="22"/>
          <w:lang w:val="sl-SI"/>
        </w:rPr>
        <w:t xml:space="preserve"> sta </w:t>
      </w:r>
      <w:r>
        <w:rPr>
          <w:rFonts w:eastAsiaTheme="minorHAnsi" w:cs="Arial"/>
          <w:color w:val="2F2F2F"/>
          <w:sz w:val="22"/>
          <w:szCs w:val="22"/>
          <w:lang w:val="sl-SI"/>
        </w:rPr>
        <w:t>pregledno p</w:t>
      </w:r>
      <w:r w:rsidR="00D04459">
        <w:rPr>
          <w:rFonts w:eastAsiaTheme="minorHAnsi" w:cs="Arial"/>
          <w:color w:val="2F2F2F"/>
          <w:sz w:val="22"/>
          <w:szCs w:val="22"/>
          <w:lang w:val="sl-SI"/>
        </w:rPr>
        <w:t>redstavila dokument o upravljanju. Člani SSZ so ponovno ocenili, da gre za kompetentno zastavljen dokument, ki pa ga želijo nadgraditi z izhodišči za upravljanje javn</w:t>
      </w:r>
      <w:r w:rsidR="007166AE">
        <w:rPr>
          <w:rFonts w:eastAsiaTheme="minorHAnsi" w:cs="Arial"/>
          <w:color w:val="2F2F2F"/>
          <w:sz w:val="22"/>
          <w:szCs w:val="22"/>
          <w:lang w:val="sl-SI"/>
        </w:rPr>
        <w:t xml:space="preserve">ih </w:t>
      </w:r>
      <w:r w:rsidR="00D04459">
        <w:rPr>
          <w:rFonts w:eastAsiaTheme="minorHAnsi" w:cs="Arial"/>
          <w:color w:val="2F2F2F"/>
          <w:sz w:val="22"/>
          <w:szCs w:val="22"/>
          <w:lang w:val="sl-SI"/>
        </w:rPr>
        <w:t>zdravstvenih zavodov.</w:t>
      </w:r>
    </w:p>
    <w:p w14:paraId="0BCEEC41" w14:textId="77777777" w:rsidR="00FF3B84" w:rsidRDefault="00FF3B84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20987321" w14:textId="1ADC9028" w:rsidR="00B935C9" w:rsidRDefault="00BB0C05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 w:rsidR="0002061F">
        <w:rPr>
          <w:rFonts w:eastAsia="Calibri" w:cs="Arial"/>
          <w:sz w:val="22"/>
          <w:szCs w:val="22"/>
          <w:lang w:val="sl-SI"/>
        </w:rPr>
        <w:t>P</w:t>
      </w:r>
      <w:r w:rsidR="00846898">
        <w:rPr>
          <w:rFonts w:eastAsiaTheme="minorHAnsi" w:cs="Arial"/>
          <w:color w:val="2F2F2F"/>
          <w:sz w:val="22"/>
          <w:szCs w:val="22"/>
          <w:lang w:val="sl-SI"/>
        </w:rPr>
        <w:t xml:space="preserve">odskupina za upravljanje </w:t>
      </w:r>
      <w:r w:rsidR="0002061F">
        <w:rPr>
          <w:rFonts w:eastAsiaTheme="minorHAnsi" w:cs="Arial"/>
          <w:color w:val="2F2F2F"/>
          <w:sz w:val="22"/>
          <w:szCs w:val="22"/>
          <w:lang w:val="sl-SI"/>
        </w:rPr>
        <w:t xml:space="preserve">bo </w:t>
      </w:r>
      <w:r w:rsidR="00846898">
        <w:rPr>
          <w:rFonts w:eastAsiaTheme="minorHAnsi" w:cs="Arial"/>
          <w:color w:val="2F2F2F"/>
          <w:sz w:val="22"/>
          <w:szCs w:val="22"/>
          <w:lang w:val="sl-SI"/>
        </w:rPr>
        <w:t>pripravi</w:t>
      </w:r>
      <w:r w:rsidR="0002061F">
        <w:rPr>
          <w:rFonts w:eastAsiaTheme="minorHAnsi" w:cs="Arial"/>
          <w:color w:val="2F2F2F"/>
          <w:sz w:val="22"/>
          <w:szCs w:val="22"/>
          <w:lang w:val="sl-SI"/>
        </w:rPr>
        <w:t>la</w:t>
      </w:r>
      <w:r w:rsidR="00846898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7513F3">
        <w:rPr>
          <w:rFonts w:eastAsiaTheme="minorHAnsi" w:cs="Arial"/>
          <w:color w:val="2F2F2F"/>
          <w:sz w:val="22"/>
          <w:szCs w:val="22"/>
          <w:lang w:val="sl-SI"/>
        </w:rPr>
        <w:t>predloge</w:t>
      </w:r>
      <w:r w:rsidR="00846898">
        <w:rPr>
          <w:rFonts w:eastAsiaTheme="minorHAnsi" w:cs="Arial"/>
          <w:color w:val="2F2F2F"/>
          <w:sz w:val="22"/>
          <w:szCs w:val="22"/>
          <w:lang w:val="sl-SI"/>
        </w:rPr>
        <w:t xml:space="preserve"> </w:t>
      </w:r>
      <w:r w:rsidR="000F0992">
        <w:rPr>
          <w:rFonts w:eastAsiaTheme="minorHAnsi" w:cs="Arial"/>
          <w:color w:val="2F2F2F"/>
          <w:sz w:val="22"/>
          <w:szCs w:val="22"/>
          <w:lang w:val="sl-SI"/>
        </w:rPr>
        <w:t xml:space="preserve">za </w:t>
      </w:r>
      <w:r w:rsidR="007513F3">
        <w:rPr>
          <w:rFonts w:eastAsiaTheme="minorHAnsi" w:cs="Arial"/>
          <w:color w:val="2F2F2F"/>
          <w:sz w:val="22"/>
          <w:szCs w:val="22"/>
          <w:lang w:val="sl-SI"/>
        </w:rPr>
        <w:t xml:space="preserve">izboljšave na področju upravljanja javnih zdravstvenih zavodov in izhodišča za  </w:t>
      </w:r>
      <w:r w:rsidR="000F0992">
        <w:rPr>
          <w:rFonts w:eastAsiaTheme="minorHAnsi" w:cs="Arial"/>
          <w:color w:val="2F2F2F"/>
          <w:sz w:val="22"/>
          <w:szCs w:val="22"/>
          <w:lang w:val="sl-SI"/>
        </w:rPr>
        <w:t>predlog Zakona o javnih zdravstvenih zavodih.</w:t>
      </w:r>
    </w:p>
    <w:p w14:paraId="06DA3672" w14:textId="13858245" w:rsidR="00286409" w:rsidRDefault="00FA74B3" w:rsidP="00B935C9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174384B0" w14:textId="77777777" w:rsidR="00616B24" w:rsidRPr="00B935C9" w:rsidRDefault="00616B24" w:rsidP="00B935C9">
      <w:pPr>
        <w:spacing w:after="160" w:line="259" w:lineRule="auto"/>
        <w:jc w:val="center"/>
        <w:rPr>
          <w:rFonts w:eastAsia="Calibri" w:cs="Arial"/>
          <w:sz w:val="22"/>
          <w:szCs w:val="22"/>
          <w:lang w:val="sl-SI"/>
        </w:rPr>
      </w:pPr>
      <w:bookmarkStart w:id="0" w:name="_GoBack"/>
      <w:bookmarkEnd w:id="0"/>
    </w:p>
    <w:p w14:paraId="2A9D8818" w14:textId="62F1154C" w:rsidR="00535A5B" w:rsidRPr="00535A5B" w:rsidRDefault="00F20B8B" w:rsidP="00535A5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O temi, ki bo obravnavana </w:t>
      </w:r>
      <w:r w:rsidR="00292AFD">
        <w:rPr>
          <w:rFonts w:eastAsia="Calibri" w:cs="Arial"/>
          <w:sz w:val="22"/>
          <w:szCs w:val="22"/>
          <w:lang w:val="sl-SI"/>
        </w:rPr>
        <w:t>na naslednji seji SSZ</w:t>
      </w:r>
      <w:r>
        <w:rPr>
          <w:rFonts w:eastAsia="Calibri" w:cs="Arial"/>
          <w:sz w:val="22"/>
          <w:szCs w:val="22"/>
          <w:lang w:val="sl-SI"/>
        </w:rPr>
        <w:t>, bodo člani obveščeni.</w:t>
      </w:r>
    </w:p>
    <w:p w14:paraId="3EA3BAB8" w14:textId="03E35D46" w:rsidR="0002061F" w:rsidRDefault="004E64F6" w:rsidP="00B935C9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56FDAA9A" w14:textId="77777777" w:rsidR="00E5731C" w:rsidRDefault="00052BFA" w:rsidP="00E5731C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E5731C">
        <w:rPr>
          <w:rFonts w:eastAsia="Calibri" w:cs="Arial"/>
          <w:sz w:val="22"/>
          <w:szCs w:val="22"/>
          <w:lang w:val="sl-SI"/>
        </w:rPr>
        <w:t xml:space="preserve">se ponovno opredeljuje do stavke FIDES. </w:t>
      </w:r>
    </w:p>
    <w:p w14:paraId="7A067F42" w14:textId="5C86C2F7" w:rsidR="00052BFA" w:rsidRPr="00747C24" w:rsidRDefault="00E5731C" w:rsidP="00E5731C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Obe strani ponovno poziva, da odgovorno in izven stavkovnih okvirjev v najkrajšem času poiščeta ustrezno rešitev, ki ne bo v ničemer omejevala ali škodila bolnikom niti slovenskemu zdravstvenemu sistemu.</w:t>
      </w:r>
    </w:p>
    <w:p w14:paraId="3A35E545" w14:textId="77777777" w:rsidR="003318A2" w:rsidRDefault="003318A2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</w:p>
    <w:p w14:paraId="447DEF7E" w14:textId="77777777" w:rsidR="00B935C9" w:rsidRDefault="00B935C9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</w:p>
    <w:p w14:paraId="4F2235CF" w14:textId="408694EE" w:rsidR="00166BF5" w:rsidRDefault="00D20C15" w:rsidP="003D769E">
      <w:pPr>
        <w:spacing w:after="160" w:line="240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</w:t>
      </w:r>
      <w:r w:rsidR="00F20B8B">
        <w:rPr>
          <w:rFonts w:eastAsia="Calibri" w:cs="Arial"/>
          <w:sz w:val="22"/>
          <w:szCs w:val="22"/>
          <w:lang w:val="sl-SI"/>
        </w:rPr>
        <w:t xml:space="preserve">aslednja seja bo po </w:t>
      </w:r>
      <w:r w:rsidR="00E5731C">
        <w:rPr>
          <w:rFonts w:eastAsia="Calibri" w:cs="Arial"/>
          <w:sz w:val="22"/>
          <w:szCs w:val="22"/>
          <w:lang w:val="sl-SI"/>
        </w:rPr>
        <w:t>dogovoru</w:t>
      </w:r>
      <w:r w:rsidR="00F20B8B">
        <w:rPr>
          <w:rFonts w:eastAsia="Calibri" w:cs="Arial"/>
          <w:sz w:val="22"/>
          <w:szCs w:val="22"/>
          <w:lang w:val="sl-SI"/>
        </w:rPr>
        <w:t>.</w:t>
      </w:r>
    </w:p>
    <w:p w14:paraId="1E6BF66A" w14:textId="6659543C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470F2F">
        <w:rPr>
          <w:rFonts w:eastAsia="Calibri" w:cs="Arial"/>
          <w:sz w:val="22"/>
          <w:szCs w:val="22"/>
          <w:lang w:val="sl-SI"/>
        </w:rPr>
        <w:t>.0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1AF2" w14:textId="77777777" w:rsidR="00DF188A" w:rsidRDefault="00DF188A">
      <w:pPr>
        <w:spacing w:line="240" w:lineRule="auto"/>
      </w:pPr>
      <w:r>
        <w:separator/>
      </w:r>
    </w:p>
  </w:endnote>
  <w:endnote w:type="continuationSeparator" w:id="0">
    <w:p w14:paraId="5DF2F55E" w14:textId="77777777" w:rsidR="00DF188A" w:rsidRDefault="00DF1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B4D8" w14:textId="77777777" w:rsidR="00DF188A" w:rsidRDefault="00DF188A">
      <w:pPr>
        <w:spacing w:line="240" w:lineRule="auto"/>
      </w:pPr>
      <w:r>
        <w:separator/>
      </w:r>
    </w:p>
  </w:footnote>
  <w:footnote w:type="continuationSeparator" w:id="0">
    <w:p w14:paraId="0E4E958E" w14:textId="77777777" w:rsidR="00DF188A" w:rsidRDefault="00DF18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0E4D"/>
    <w:rsid w:val="0002061F"/>
    <w:rsid w:val="00023D97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8725A"/>
    <w:rsid w:val="00094D39"/>
    <w:rsid w:val="000959CE"/>
    <w:rsid w:val="00097F3B"/>
    <w:rsid w:val="000A51F5"/>
    <w:rsid w:val="000B0933"/>
    <w:rsid w:val="000C05F7"/>
    <w:rsid w:val="000C71C0"/>
    <w:rsid w:val="000F0992"/>
    <w:rsid w:val="000F0C41"/>
    <w:rsid w:val="0010783B"/>
    <w:rsid w:val="00107D44"/>
    <w:rsid w:val="00124B40"/>
    <w:rsid w:val="00133F18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2F34"/>
    <w:rsid w:val="001958A6"/>
    <w:rsid w:val="001A2F44"/>
    <w:rsid w:val="001A562E"/>
    <w:rsid w:val="001B1C9D"/>
    <w:rsid w:val="001B1EB0"/>
    <w:rsid w:val="001D5900"/>
    <w:rsid w:val="001D65B0"/>
    <w:rsid w:val="001E2A02"/>
    <w:rsid w:val="001E31AF"/>
    <w:rsid w:val="001E774E"/>
    <w:rsid w:val="001F08C9"/>
    <w:rsid w:val="00220FF1"/>
    <w:rsid w:val="0023151B"/>
    <w:rsid w:val="0023482C"/>
    <w:rsid w:val="002376CE"/>
    <w:rsid w:val="00240A77"/>
    <w:rsid w:val="00242DA2"/>
    <w:rsid w:val="002479B2"/>
    <w:rsid w:val="00251CEF"/>
    <w:rsid w:val="002577A6"/>
    <w:rsid w:val="00265332"/>
    <w:rsid w:val="00270FC9"/>
    <w:rsid w:val="002717EB"/>
    <w:rsid w:val="00271FCD"/>
    <w:rsid w:val="00272BF7"/>
    <w:rsid w:val="00274111"/>
    <w:rsid w:val="00280574"/>
    <w:rsid w:val="00283E4C"/>
    <w:rsid w:val="00286409"/>
    <w:rsid w:val="0029139C"/>
    <w:rsid w:val="00292AFD"/>
    <w:rsid w:val="002A0CE4"/>
    <w:rsid w:val="002A21DB"/>
    <w:rsid w:val="002A35B7"/>
    <w:rsid w:val="002A4366"/>
    <w:rsid w:val="002A7CD2"/>
    <w:rsid w:val="002B060A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769E"/>
    <w:rsid w:val="003E30D5"/>
    <w:rsid w:val="003E628A"/>
    <w:rsid w:val="003E6541"/>
    <w:rsid w:val="003F03B6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7EB"/>
    <w:rsid w:val="00457E87"/>
    <w:rsid w:val="00462A99"/>
    <w:rsid w:val="00470F2F"/>
    <w:rsid w:val="004817D8"/>
    <w:rsid w:val="00482F31"/>
    <w:rsid w:val="00484537"/>
    <w:rsid w:val="00491DA8"/>
    <w:rsid w:val="00496907"/>
    <w:rsid w:val="004A1F12"/>
    <w:rsid w:val="004B43D5"/>
    <w:rsid w:val="004B4D99"/>
    <w:rsid w:val="004B65AD"/>
    <w:rsid w:val="004B68E0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23776"/>
    <w:rsid w:val="00535A5B"/>
    <w:rsid w:val="00547D12"/>
    <w:rsid w:val="00551B30"/>
    <w:rsid w:val="00554CB1"/>
    <w:rsid w:val="00557485"/>
    <w:rsid w:val="0056754D"/>
    <w:rsid w:val="005775A4"/>
    <w:rsid w:val="005A5132"/>
    <w:rsid w:val="005B075B"/>
    <w:rsid w:val="005B22AB"/>
    <w:rsid w:val="005D0A86"/>
    <w:rsid w:val="005D407A"/>
    <w:rsid w:val="005D4B3B"/>
    <w:rsid w:val="005E62D0"/>
    <w:rsid w:val="005E719D"/>
    <w:rsid w:val="00603E4D"/>
    <w:rsid w:val="00616B24"/>
    <w:rsid w:val="00622886"/>
    <w:rsid w:val="00623D0A"/>
    <w:rsid w:val="00624CAD"/>
    <w:rsid w:val="006313A5"/>
    <w:rsid w:val="006463C1"/>
    <w:rsid w:val="00655D18"/>
    <w:rsid w:val="006566CE"/>
    <w:rsid w:val="006652C0"/>
    <w:rsid w:val="006B72F3"/>
    <w:rsid w:val="006C7CCE"/>
    <w:rsid w:val="006D154E"/>
    <w:rsid w:val="006D3B0A"/>
    <w:rsid w:val="006E3C40"/>
    <w:rsid w:val="006E6EFD"/>
    <w:rsid w:val="00703129"/>
    <w:rsid w:val="007058EC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F1D4C"/>
    <w:rsid w:val="008122FE"/>
    <w:rsid w:val="00824E7D"/>
    <w:rsid w:val="00846898"/>
    <w:rsid w:val="00861A0D"/>
    <w:rsid w:val="008746CB"/>
    <w:rsid w:val="008917D7"/>
    <w:rsid w:val="008920E1"/>
    <w:rsid w:val="00892DE0"/>
    <w:rsid w:val="00893145"/>
    <w:rsid w:val="008A406A"/>
    <w:rsid w:val="008A61D8"/>
    <w:rsid w:val="008C4F67"/>
    <w:rsid w:val="008C5D35"/>
    <w:rsid w:val="008C6A19"/>
    <w:rsid w:val="008D57D7"/>
    <w:rsid w:val="008D6A9C"/>
    <w:rsid w:val="008D76E4"/>
    <w:rsid w:val="008E50F4"/>
    <w:rsid w:val="008F46DF"/>
    <w:rsid w:val="00900D0F"/>
    <w:rsid w:val="0090123F"/>
    <w:rsid w:val="00902AF5"/>
    <w:rsid w:val="00916E5B"/>
    <w:rsid w:val="00917384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E1B50"/>
    <w:rsid w:val="009E7F82"/>
    <w:rsid w:val="00A10ED3"/>
    <w:rsid w:val="00A11001"/>
    <w:rsid w:val="00A135EF"/>
    <w:rsid w:val="00A137EF"/>
    <w:rsid w:val="00A21E52"/>
    <w:rsid w:val="00A24CB2"/>
    <w:rsid w:val="00A25BB2"/>
    <w:rsid w:val="00A31C53"/>
    <w:rsid w:val="00A4184F"/>
    <w:rsid w:val="00A4520C"/>
    <w:rsid w:val="00A46CC4"/>
    <w:rsid w:val="00A54D80"/>
    <w:rsid w:val="00A65FF8"/>
    <w:rsid w:val="00A75DE8"/>
    <w:rsid w:val="00A76534"/>
    <w:rsid w:val="00AA6935"/>
    <w:rsid w:val="00AB6C58"/>
    <w:rsid w:val="00AC4BEA"/>
    <w:rsid w:val="00AD4805"/>
    <w:rsid w:val="00AE7B90"/>
    <w:rsid w:val="00B035EF"/>
    <w:rsid w:val="00B21F4B"/>
    <w:rsid w:val="00B25247"/>
    <w:rsid w:val="00B42F5C"/>
    <w:rsid w:val="00B50567"/>
    <w:rsid w:val="00B505D8"/>
    <w:rsid w:val="00B7323D"/>
    <w:rsid w:val="00B81D57"/>
    <w:rsid w:val="00B935C9"/>
    <w:rsid w:val="00BB0C05"/>
    <w:rsid w:val="00BB2FED"/>
    <w:rsid w:val="00BB7358"/>
    <w:rsid w:val="00BC00BC"/>
    <w:rsid w:val="00BC2171"/>
    <w:rsid w:val="00BE0AAE"/>
    <w:rsid w:val="00BE1D3B"/>
    <w:rsid w:val="00C07D13"/>
    <w:rsid w:val="00C11783"/>
    <w:rsid w:val="00C12528"/>
    <w:rsid w:val="00C27D8A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B1DFA"/>
    <w:rsid w:val="00CB479F"/>
    <w:rsid w:val="00CE0C45"/>
    <w:rsid w:val="00CE5F3F"/>
    <w:rsid w:val="00D04459"/>
    <w:rsid w:val="00D0616E"/>
    <w:rsid w:val="00D1636A"/>
    <w:rsid w:val="00D20C15"/>
    <w:rsid w:val="00D27E93"/>
    <w:rsid w:val="00D30820"/>
    <w:rsid w:val="00D30D7C"/>
    <w:rsid w:val="00D35D97"/>
    <w:rsid w:val="00D46FB3"/>
    <w:rsid w:val="00D47F09"/>
    <w:rsid w:val="00D565D9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188A"/>
    <w:rsid w:val="00DF32AE"/>
    <w:rsid w:val="00E04536"/>
    <w:rsid w:val="00E07B2B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5451"/>
    <w:rsid w:val="00EF5A19"/>
    <w:rsid w:val="00EF746D"/>
    <w:rsid w:val="00F011AA"/>
    <w:rsid w:val="00F02966"/>
    <w:rsid w:val="00F105E6"/>
    <w:rsid w:val="00F1788F"/>
    <w:rsid w:val="00F20B8B"/>
    <w:rsid w:val="00F34EEB"/>
    <w:rsid w:val="00F403BF"/>
    <w:rsid w:val="00F41EDC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C1CB3"/>
    <w:rsid w:val="00FC5A85"/>
    <w:rsid w:val="00FC6AC3"/>
    <w:rsid w:val="00FD0FD1"/>
    <w:rsid w:val="00FF3B8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0882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D4F4AF-C4DA-4E77-86E3-BC12598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irnat Skeledžija</dc:creator>
  <dc:description/>
  <cp:lastModifiedBy>Simona Pirnat Skeledžija</cp:lastModifiedBy>
  <cp:revision>3</cp:revision>
  <dcterms:created xsi:type="dcterms:W3CDTF">2024-03-12T11:32:00Z</dcterms:created>
  <dcterms:modified xsi:type="dcterms:W3CDTF">2024-03-12T11:35:00Z</dcterms:modified>
</cp:coreProperties>
</file>